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>
      <w:bookmarkStart w:id="0" w:name="_GoBack"/>
      <w:bookmarkEnd w:id="0"/>
    </w:p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14:paraId="056B5D5A" w14:textId="77777777" w:rsidR="001C0364" w:rsidRDefault="001C0364" w:rsidP="00932A1D"/>
    <w:p w14:paraId="41B81C5D" w14:textId="4F250057" w:rsidR="00D379D2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D379D2" w:rsidRPr="00E124B9">
          <w:rPr>
            <w:rStyle w:val="Hyperlink"/>
          </w:rPr>
          <w:t>https://github.com/anderscore-gmbh/wicket-2020.02</w:t>
        </w:r>
      </w:hyperlink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0CDAF674" w14:textId="4886961B" w:rsidR="00DF260E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1997196" w:history="1">
        <w:r w:rsidR="00DF260E" w:rsidRPr="00522E02">
          <w:rPr>
            <w:rStyle w:val="Hyperlink"/>
            <w:noProof/>
          </w:rPr>
          <w:t>4.8</w:t>
        </w:r>
        <w:r w:rsidR="00DF26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DF260E" w:rsidRPr="00522E02">
          <w:rPr>
            <w:rStyle w:val="Hyperlink"/>
            <w:noProof/>
          </w:rPr>
          <w:t>Best practices / Refactoring: Templating</w:t>
        </w:r>
        <w:r w:rsidR="00DF260E">
          <w:rPr>
            <w:noProof/>
            <w:webHidden/>
          </w:rPr>
          <w:tab/>
        </w:r>
        <w:r w:rsidR="00DF260E">
          <w:rPr>
            <w:noProof/>
            <w:webHidden/>
          </w:rPr>
          <w:fldChar w:fldCharType="begin"/>
        </w:r>
        <w:r w:rsidR="00DF260E">
          <w:rPr>
            <w:noProof/>
            <w:webHidden/>
          </w:rPr>
          <w:instrText xml:space="preserve"> PAGEREF _Toc31997196 \h </w:instrText>
        </w:r>
        <w:r w:rsidR="00DF260E">
          <w:rPr>
            <w:noProof/>
            <w:webHidden/>
          </w:rPr>
        </w:r>
        <w:r w:rsidR="00DF260E">
          <w:rPr>
            <w:noProof/>
            <w:webHidden/>
          </w:rPr>
          <w:fldChar w:fldCharType="separate"/>
        </w:r>
        <w:r w:rsidR="00DF260E">
          <w:rPr>
            <w:noProof/>
            <w:webHidden/>
          </w:rPr>
          <w:t>2</w:t>
        </w:r>
        <w:r w:rsidR="00DF260E">
          <w:rPr>
            <w:noProof/>
            <w:webHidden/>
          </w:rPr>
          <w:fldChar w:fldCharType="end"/>
        </w:r>
      </w:hyperlink>
    </w:p>
    <w:p w14:paraId="472D708B" w14:textId="55796BB1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7" w:history="1">
        <w:r w:rsidRPr="00522E02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Testing: Pages und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436B60" w14:textId="1821E8FE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8" w:history="1">
        <w:r w:rsidRPr="00522E02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Exceptions behand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B0469" w14:textId="4E495889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199" w:history="1">
        <w:r w:rsidRPr="00522E02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Bookmarkable URLs und Seiten defin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5155F" w14:textId="6491D697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0" w:history="1">
        <w:r w:rsidRPr="00522E02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Deployment auf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1C6A4" w14:textId="6C3F25D0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1" w:history="1">
        <w:r w:rsidRPr="00522E02">
          <w:rPr>
            <w:rStyle w:val="Hyperlink"/>
            <w:noProof/>
          </w:rPr>
          <w:t>4.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Größe des PageStores beschrä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E2EFC" w14:textId="7FD965F8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2" w:history="1">
        <w:r w:rsidRPr="00522E02">
          <w:rPr>
            <w:rStyle w:val="Hyperlink"/>
            <w:noProof/>
          </w:rPr>
          <w:t>4.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Validierungsfehler anpassen &amp;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D563C" w14:textId="47A9E2B5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3" w:history="1">
        <w:r w:rsidRPr="00522E02">
          <w:rPr>
            <w:rStyle w:val="Hyperlink"/>
            <w:noProof/>
          </w:rPr>
          <w:t>4.1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Custom Feedback Panel: Fehleranzeige beeinflu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209B9" w14:textId="2ABC619A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4" w:history="1">
        <w:r w:rsidRPr="00522E02">
          <w:rPr>
            <w:rStyle w:val="Hyperlink"/>
            <w:noProof/>
          </w:rPr>
          <w:t>4.1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Login zur Bestellung – Wicket Auto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BD472" w14:textId="48AB8C7A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5" w:history="1">
        <w:r w:rsidRPr="00522E02">
          <w:rPr>
            <w:rStyle w:val="Hyperlink"/>
            <w:noProof/>
          </w:rPr>
          <w:t>4.1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21C3D" w14:textId="38715599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6" w:history="1">
        <w:r w:rsidRPr="00522E02">
          <w:rPr>
            <w:rStyle w:val="Hyperlink"/>
            <w:noProof/>
          </w:rPr>
          <w:t>4.1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Internationalisierung durch 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B22FB1" w14:textId="3794D8A4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7" w:history="1">
        <w:r w:rsidRPr="00522E02">
          <w:rPr>
            <w:rStyle w:val="Hyperlink"/>
            <w:noProof/>
            <w:lang w:val="en-US"/>
          </w:rPr>
          <w:t>4.1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  <w:lang w:val="en-US"/>
          </w:rPr>
          <w:t>Konkurrierende Zugriffe: Optimistic Locking &amp; LoadableDetachable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DC89D9" w14:textId="126B6EFA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8" w:history="1">
        <w:r w:rsidRPr="00522E02">
          <w:rPr>
            <w:rStyle w:val="Hyperlink"/>
            <w:noProof/>
          </w:rPr>
          <w:t>4.2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Dynamisches Layout &amp; nicht-strukturierte 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A0F6B6" w14:textId="44796D5D" w:rsidR="00DF260E" w:rsidRDefault="00DF260E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1997209" w:history="1">
        <w:r w:rsidRPr="00522E02">
          <w:rPr>
            <w:rStyle w:val="Hyperlink"/>
            <w:noProof/>
          </w:rPr>
          <w:t>4.2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522E02">
          <w:rPr>
            <w:rStyle w:val="Hyperlink"/>
            <w:noProof/>
          </w:rPr>
          <w:t>Tabelle mit CSV Export al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8AFAFD" w14:textId="19259CC1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1" w:name="_Toc31997196"/>
      <w:r>
        <w:t>Best practices / Refactoring: Templating</w:t>
      </w:r>
      <w:bookmarkEnd w:id="1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70F63439" w14:textId="303E58BB" w:rsidR="00D379D2" w:rsidRPr="00D379D2" w:rsidRDefault="00040A87" w:rsidP="00D379D2">
      <w:pPr>
        <w:ind w:left="708" w:hanging="708"/>
        <w:rPr>
          <w:color w:val="0000FF" w:themeColor="hyperlink"/>
          <w:u w:val="single"/>
        </w:rPr>
      </w:pPr>
      <w:hyperlink r:id="rId9" w:history="1">
        <w:r w:rsidR="00D379D2" w:rsidRPr="00E124B9">
          <w:rPr>
            <w:rStyle w:val="Hyperlink"/>
          </w:rPr>
          <w:t>https://github.com/anderscore-gmbh/wicket-2020.02/tree/master/Aufgabe-8-CheesrWebApp</w:t>
        </w:r>
      </w:hyperlink>
    </w:p>
    <w:p w14:paraId="69265301" w14:textId="77777777" w:rsidR="009F6D6B" w:rsidRDefault="009F6D6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2" w:name="_Ref456512456"/>
      <w:bookmarkStart w:id="3" w:name="_Toc31997197"/>
      <w:r>
        <w:t>T</w:t>
      </w:r>
      <w:r w:rsidR="001C0364">
        <w:t>est</w:t>
      </w:r>
      <w:bookmarkEnd w:id="2"/>
      <w:r w:rsidR="002243B6">
        <w:t>ing</w:t>
      </w:r>
      <w:r>
        <w:t>: Pages und Komponenten</w:t>
      </w:r>
      <w:bookmarkEnd w:id="3"/>
    </w:p>
    <w:p w14:paraId="257C186F" w14:textId="77777777" w:rsidR="001C0364" w:rsidRDefault="001C0364" w:rsidP="001C0364"/>
    <w:p w14:paraId="24C21DFD" w14:textId="77777777"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14:paraId="46052736" w14:textId="77777777" w:rsidR="009F6D6B" w:rsidRDefault="009F6D6B" w:rsidP="001C0364"/>
    <w:p w14:paraId="2624C5C4" w14:textId="62DED8AC" w:rsidR="006A0589" w:rsidRDefault="009F6D6B" w:rsidP="001C0364">
      <w:r>
        <w:t>Die API-Dokumentation der WicketTester-Klasse gibt eine Übersicht über die zur Verfügung stehenden Methoden.</w:t>
      </w:r>
    </w:p>
    <w:p w14:paraId="6BC3BBA7" w14:textId="77777777"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14:paraId="78B35E9F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Legen Sie die zwei Testklassen IndexPageTest und CheckoutPageTest an und binden Sie den PageTester von Wicket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14:paraId="7D674113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PageTester von Wicket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14:paraId="43054147" w14:textId="77777777" w:rsidR="00CA16E3" w:rsidRDefault="006B7686" w:rsidP="006B7686">
      <w:r>
        <w:lastRenderedPageBreak/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t>Hier helfen die folgenden Methoden des WicketTesters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14:paraId="78943F94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Pr="00A94B39">
        <w:rPr>
          <w:rFonts w:ascii="Courier New" w:hAnsi="Courier New" w:cs="Courier New"/>
        </w:rPr>
        <w:t>Page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3A80DAB3" w14:textId="7C52D460" w:rsidR="00D379D2" w:rsidRDefault="00040A87" w:rsidP="00965E98">
      <w:pPr>
        <w:rPr>
          <w:rStyle w:val="Hyperlink"/>
        </w:rPr>
      </w:pPr>
      <w:hyperlink r:id="rId11" w:history="1">
        <w:r w:rsidR="00D379D2" w:rsidRPr="00E124B9">
          <w:rPr>
            <w:rStyle w:val="Hyperlink"/>
          </w:rPr>
          <w:t>https://github.com/anderscore-gmbh/wicket-2020.02/tree/master/Aufgabe-9-CheesrWebApp</w:t>
        </w:r>
      </w:hyperlink>
    </w:p>
    <w:p w14:paraId="502347EE" w14:textId="77777777" w:rsidR="004A1B58" w:rsidRDefault="004A1B58" w:rsidP="00965E98"/>
    <w:p w14:paraId="748B6866" w14:textId="77777777" w:rsidR="001C0364" w:rsidRDefault="001C0364" w:rsidP="00E127FA">
      <w:pPr>
        <w:pStyle w:val="berschrift2"/>
      </w:pPr>
      <w:bookmarkStart w:id="4" w:name="_Toc31997198"/>
      <w:r>
        <w:t>Exceptions</w:t>
      </w:r>
      <w:r w:rsidR="008048BB">
        <w:t xml:space="preserve"> behandeln</w:t>
      </w:r>
      <w:bookmarkEnd w:id="4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14:paraId="05FB1248" w14:textId="77777777" w:rsidR="0011722F" w:rsidRDefault="001C0364" w:rsidP="0011722F">
      <w:pPr>
        <w:pStyle w:val="Listenabsatz"/>
        <w:ind w:left="2160"/>
      </w:pPr>
      <w:r>
        <w:t>Festlegung der zuvor erstellten Page als ErrorPage</w:t>
      </w:r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14:paraId="26752EB0" w14:textId="77777777" w:rsidR="00D379D2" w:rsidRPr="0011722F" w:rsidRDefault="00D379D2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43E8533" w14:textId="77777777" w:rsidR="001C0364" w:rsidRDefault="001C0364" w:rsidP="001C0364"/>
    <w:p w14:paraId="4E0D5BC2" w14:textId="5C21C390" w:rsidR="00D379D2" w:rsidRPr="00D379D2" w:rsidRDefault="00040A87" w:rsidP="0011722F">
      <w:pPr>
        <w:rPr>
          <w:color w:val="0000FF" w:themeColor="hyperlink"/>
          <w:u w:val="single"/>
        </w:rPr>
      </w:pPr>
      <w:hyperlink r:id="rId12" w:history="1">
        <w:r w:rsidR="00D379D2" w:rsidRPr="00E124B9">
          <w:rPr>
            <w:rStyle w:val="Hyperlink"/>
          </w:rPr>
          <w:t>https://github.com/anderscore-gmbh/wicket-2020.02/tree/master/Aufgabe-10-CheesrWebApp</w:t>
        </w:r>
      </w:hyperlink>
      <w:bookmarkStart w:id="5" w:name="_Ref482354499"/>
    </w:p>
    <w:p w14:paraId="297BC1CA" w14:textId="77777777" w:rsidR="009E2D6C" w:rsidRDefault="009E2D6C" w:rsidP="00D14F1A">
      <w:pPr>
        <w:pStyle w:val="berschrift2"/>
      </w:pPr>
      <w:bookmarkStart w:id="6" w:name="_Toc31997199"/>
      <w:r>
        <w:lastRenderedPageBreak/>
        <w:t>Bookmark</w:t>
      </w:r>
      <w:r w:rsidR="00D57233">
        <w:t>able URLs und Seiten definieren</w:t>
      </w:r>
      <w:bookmarkEnd w:id="5"/>
      <w:bookmarkEnd w:id="6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3E8DF1C9" w:rsidR="009E2D6C" w:rsidRDefault="009E2D6C" w:rsidP="006A0589">
      <w:pPr>
        <w:pStyle w:val="berschrift3"/>
        <w:ind w:left="709" w:hanging="709"/>
      </w:pPr>
      <w:r>
        <w:t>Beispiellösung</w:t>
      </w:r>
    </w:p>
    <w:p w14:paraId="6681913F" w14:textId="77777777" w:rsidR="00D379D2" w:rsidRPr="00D379D2" w:rsidRDefault="00D379D2" w:rsidP="00D379D2"/>
    <w:p w14:paraId="06B422EC" w14:textId="47AC783F" w:rsidR="00D379D2" w:rsidRDefault="00040A87" w:rsidP="0011722F">
      <w:pPr>
        <w:rPr>
          <w:rStyle w:val="Hyperlink"/>
        </w:rPr>
      </w:pPr>
      <w:hyperlink r:id="rId14" w:history="1">
        <w:r w:rsidR="00D379D2" w:rsidRPr="00E124B9">
          <w:rPr>
            <w:rStyle w:val="Hyperlink"/>
          </w:rPr>
          <w:t>https://github.com/anderscore-gmbh/wicket-2020.02/tree/master/Aufgabe-11-CheesrWebApp</w:t>
        </w:r>
      </w:hyperlink>
    </w:p>
    <w:p w14:paraId="1EA83B90" w14:textId="77777777" w:rsidR="0011722F" w:rsidRDefault="0011722F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7" w:name="_Toc31997200"/>
      <w:r>
        <w:t>D</w:t>
      </w:r>
      <w:r w:rsidR="000F430F">
        <w:t>eployment auf Tomcat</w:t>
      </w:r>
      <w:bookmarkEnd w:id="7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14:paraId="28296950" w14:textId="77777777" w:rsidR="000F430F" w:rsidRDefault="000F430F" w:rsidP="000F430F">
      <w:pPr>
        <w:pStyle w:val="berschrift3"/>
      </w:pPr>
      <w:r>
        <w:lastRenderedPageBreak/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14:paraId="0F811DF6" w14:textId="2E22ED49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14:paraId="0CF5CDEF" w14:textId="77777777" w:rsidR="00D379D2" w:rsidRPr="0010548D" w:rsidRDefault="00D379D2" w:rsidP="00D379D2"/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3CDBDC7" w14:textId="4C42D73D" w:rsidR="00631C8A" w:rsidRDefault="00B5248D" w:rsidP="00D379D2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3B482789" w14:textId="77777777" w:rsidR="00D379D2" w:rsidRPr="00D379D2" w:rsidRDefault="00D379D2" w:rsidP="00D379D2">
      <w:pPr>
        <w:rPr>
          <w:i/>
        </w:rPr>
      </w:pPr>
    </w:p>
    <w:p w14:paraId="36F66611" w14:textId="77777777" w:rsidR="005A5B42" w:rsidRDefault="00D22C83" w:rsidP="003D3A8E">
      <w:pPr>
        <w:pStyle w:val="berschrift2"/>
      </w:pPr>
      <w:bookmarkStart w:id="8" w:name="_Toc31997201"/>
      <w:r>
        <w:t>Größe des PageStores beschränken</w:t>
      </w:r>
      <w:bookmarkEnd w:id="8"/>
    </w:p>
    <w:p w14:paraId="25B66DDF" w14:textId="77777777" w:rsidR="00D22C83" w:rsidRDefault="00D22C83" w:rsidP="00D22C83"/>
    <w:p w14:paraId="62A1D9BA" w14:textId="77777777" w:rsidR="00D22C83" w:rsidRPr="00D22C83" w:rsidRDefault="00D22C83" w:rsidP="00D22C83">
      <w:r>
        <w:t>In der Pre-Produc</w:t>
      </w:r>
      <w:r w:rsidR="00344221">
        <w:t>tion f</w:t>
      </w:r>
      <w:r w:rsidR="00B5248D">
        <w:t>ällt auf, dass der PageStore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77777777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Pr="005F1116">
        <w:rPr>
          <w:rFonts w:ascii="Courier New" w:hAnsi="Courier New" w:cs="Courier New"/>
        </w:rPr>
        <w:t>HttpSessionData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77777777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Page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7777777"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r w:rsidRPr="00D04BE4">
        <w:rPr>
          <w:rFonts w:ascii="Courier New" w:hAnsi="Courier New" w:cs="Courier New"/>
        </w:rPr>
        <w:t>HTTPSessionDataStores</w:t>
      </w:r>
      <w:r>
        <w:t xml:space="preserve"> wird detailliert im Wicket-Guide, Kapitel „26.1 Page </w:t>
      </w:r>
      <w:r w:rsidR="00714C51">
        <w:t>S</w:t>
      </w:r>
      <w:r>
        <w:t xml:space="preserve">toring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14:paraId="28940E34" w14:textId="77777777"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4A4717FB" wp14:editId="246FD53F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7777777" w:rsidR="00A262D4" w:rsidRDefault="00A262D4" w:rsidP="00A262D4">
      <w:pPr>
        <w:ind w:left="360"/>
      </w:pP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HTTPSession</w:t>
      </w:r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2762B0B9" w14:textId="03BA86FB" w:rsidR="000E7F04" w:rsidRPr="00D379D2" w:rsidRDefault="00040A87" w:rsidP="0011722F">
      <w:pPr>
        <w:rPr>
          <w:color w:val="0000FF" w:themeColor="hyperlink"/>
          <w:u w:val="single"/>
        </w:rPr>
      </w:pPr>
      <w:hyperlink r:id="rId17" w:history="1">
        <w:r w:rsidR="00D379D2" w:rsidRPr="00E124B9">
          <w:rPr>
            <w:rStyle w:val="Hyperlink"/>
          </w:rPr>
          <w:t>https://github.com/anderscore-gmbh/wicket-2020.02/tree/master/Aufgabe-13-CheesrWebApp</w:t>
        </w:r>
      </w:hyperlink>
    </w:p>
    <w:p w14:paraId="10227663" w14:textId="77777777" w:rsidR="000E7F04" w:rsidRPr="0011722F" w:rsidRDefault="000E7F04" w:rsidP="0011722F"/>
    <w:p w14:paraId="15246AE4" w14:textId="77777777" w:rsidR="00644150" w:rsidRDefault="00922B40" w:rsidP="00644150">
      <w:pPr>
        <w:pStyle w:val="berschrift2"/>
      </w:pPr>
      <w:bookmarkStart w:id="9" w:name="_Toc3199720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9"/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14:paraId="59FC0D54" w14:textId="77777777"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C6036">
        <w:rPr>
          <w:rFonts w:ascii="Courier New" w:hAnsi="Courier New" w:cs="Courier New"/>
        </w:rPr>
        <w:t>outline</w:t>
      </w:r>
      <w:r w:rsidR="004C6036" w:rsidRPr="004C6036">
        <w:rPr>
          <w:rFonts w:ascii="Courier New" w:hAnsi="Courier New" w:cs="Courier New"/>
        </w:rPr>
        <w:t>: 1px #F00;}</w:t>
      </w:r>
    </w:p>
    <w:p w14:paraId="35984335" w14:textId="77777777" w:rsidR="007068A8" w:rsidRDefault="007068A8" w:rsidP="007068A8">
      <w:pPr>
        <w:pStyle w:val="berschrift3"/>
      </w:pPr>
      <w:r>
        <w:lastRenderedPageBreak/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13C9D01D" w14:textId="40419C9C" w:rsidR="00D379D2" w:rsidRDefault="00040A87" w:rsidP="0011722F">
      <w:pPr>
        <w:rPr>
          <w:rStyle w:val="Hyperlink"/>
        </w:rPr>
      </w:pPr>
      <w:hyperlink r:id="rId19" w:history="1">
        <w:r w:rsidR="00D379D2" w:rsidRPr="00E124B9">
          <w:rPr>
            <w:rStyle w:val="Hyperlink"/>
          </w:rPr>
          <w:t>https://github.com/anderscore-gmbh/wicket-2020.02/tree/master/Aufgabe-14-CheesrWebApp</w:t>
        </w:r>
      </w:hyperlink>
    </w:p>
    <w:p w14:paraId="201B018C" w14:textId="77777777" w:rsidR="0011722F" w:rsidRDefault="0011722F" w:rsidP="0011722F">
      <w:pPr>
        <w:rPr>
          <w:rStyle w:val="Hyperlink"/>
        </w:rPr>
      </w:pPr>
    </w:p>
    <w:p w14:paraId="47172D47" w14:textId="77777777" w:rsidR="007E572F" w:rsidRDefault="007E572F" w:rsidP="0011722F">
      <w:pPr>
        <w:pStyle w:val="berschrift2"/>
      </w:pPr>
      <w:bookmarkStart w:id="10" w:name="_Toc31997203"/>
      <w:r>
        <w:t>Custom Feedback Panel:</w:t>
      </w:r>
      <w:r w:rsidR="008B5F55">
        <w:t xml:space="preserve"> Fehleranzeige beeinflussen</w:t>
      </w:r>
      <w:bookmarkEnd w:id="10"/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6F6F48DD" w14:textId="25D8F286" w:rsidR="00C724B8" w:rsidRPr="00D379D2" w:rsidRDefault="00040A87" w:rsidP="00D379D2">
      <w:pPr>
        <w:rPr>
          <w:color w:val="0000FF" w:themeColor="hyperlink"/>
          <w:u w:val="single"/>
        </w:rPr>
      </w:pPr>
      <w:hyperlink r:id="rId21" w:history="1">
        <w:r w:rsidR="00D379D2" w:rsidRPr="00E124B9">
          <w:rPr>
            <w:rStyle w:val="Hyperlink"/>
          </w:rPr>
          <w:t>https://github.com/anderscore-gmbh/wicket-2020.02/tree/master/Aufgabe-15-CheesrWebApp</w:t>
        </w:r>
      </w:hyperlink>
    </w:p>
    <w:p w14:paraId="1B4B31CF" w14:textId="77777777" w:rsidR="00C724B8" w:rsidRDefault="00D52CC4" w:rsidP="00D52CC4">
      <w:pPr>
        <w:pStyle w:val="berschrift2"/>
      </w:pPr>
      <w:bookmarkStart w:id="11" w:name="_Toc31997204"/>
      <w:r>
        <w:lastRenderedPageBreak/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1"/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77777777"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t>Beispiellösung</w:t>
      </w:r>
    </w:p>
    <w:p w14:paraId="05C71877" w14:textId="77777777" w:rsidR="00B672C9" w:rsidRDefault="00B672C9" w:rsidP="00B672C9"/>
    <w:p w14:paraId="6BE94C61" w14:textId="45BF4247" w:rsidR="00631C8A" w:rsidRDefault="00040A87" w:rsidP="00D379D2">
      <w:hyperlink r:id="rId24" w:history="1">
        <w:r w:rsidR="00D379D2" w:rsidRPr="00E124B9">
          <w:rPr>
            <w:rStyle w:val="Hyperlink"/>
          </w:rPr>
          <w:t>https://github.com/anderscore-gmbh/wicket-2020.02/tree/master/Aufgabe-16-CheesrWebApp</w:t>
        </w:r>
      </w:hyperlink>
    </w:p>
    <w:p w14:paraId="555E7C0D" w14:textId="77777777" w:rsidR="00D379D2" w:rsidRPr="00D379D2" w:rsidRDefault="00D379D2" w:rsidP="00D379D2">
      <w:pPr>
        <w:rPr>
          <w:color w:val="0000FF" w:themeColor="hyperlink"/>
          <w:u w:val="single"/>
        </w:rPr>
      </w:pPr>
    </w:p>
    <w:p w14:paraId="70241DB8" w14:textId="77777777" w:rsidR="00F8094F" w:rsidRDefault="00E200BC" w:rsidP="00F507CB">
      <w:pPr>
        <w:pStyle w:val="berschrift2"/>
      </w:pPr>
      <w:bookmarkStart w:id="12" w:name="_Toc31997205"/>
      <w:r>
        <w:t>S</w:t>
      </w:r>
      <w:r w:rsidR="0098192E">
        <w:t>pring Integration</w:t>
      </w:r>
      <w:bookmarkEnd w:id="12"/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lastRenderedPageBreak/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14:paraId="555AF39E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BOServices in der Checkoutp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</w:p>
    <w:p w14:paraId="1D40DC8D" w14:textId="77777777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Wicket</w:t>
      </w:r>
      <w:r w:rsidR="007E1C72">
        <w:t xml:space="preserve"> </w:t>
      </w:r>
      <w:r>
        <w:t>Application</w:t>
      </w:r>
    </w:p>
    <w:p w14:paraId="5C59D321" w14:textId="77777777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1787C872" w14:textId="4F218412" w:rsidR="00D379D2" w:rsidRDefault="00040A87" w:rsidP="0011722F">
      <w:pPr>
        <w:rPr>
          <w:rStyle w:val="Hyperlink"/>
        </w:rPr>
      </w:pPr>
      <w:hyperlink r:id="rId25" w:history="1">
        <w:r w:rsidR="00D379D2" w:rsidRPr="00E124B9">
          <w:rPr>
            <w:rStyle w:val="Hyperlink"/>
          </w:rPr>
          <w:t>https://github.com/anderscore-gmbh/wicket-2020.02/tree/master/Aufgabe-17-CheesrWebApp</w:t>
        </w:r>
      </w:hyperlink>
    </w:p>
    <w:p w14:paraId="450C71B0" w14:textId="77777777" w:rsidR="0011722F" w:rsidRDefault="0011722F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3" w:name="_Toc31997206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3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1C3FF7DD" w14:textId="5D14A6FC" w:rsidR="00D379D2" w:rsidRDefault="00040A87" w:rsidP="0092155F">
      <w:pPr>
        <w:rPr>
          <w:rStyle w:val="Hyperlink"/>
        </w:rPr>
      </w:pPr>
      <w:hyperlink r:id="rId26" w:history="1">
        <w:r w:rsidR="00D379D2" w:rsidRPr="00E124B9">
          <w:rPr>
            <w:rStyle w:val="Hyperlink"/>
          </w:rPr>
          <w:t>https://github.com/anderscore-gmbh/wicket-2020.02/tree/master/Aufgabe-18-CheesrWebApp</w:t>
        </w:r>
      </w:hyperlink>
    </w:p>
    <w:p w14:paraId="35EB1F32" w14:textId="77777777" w:rsidR="00096996" w:rsidRDefault="00096996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4" w:name="_Toc31997207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4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2AB3F7FD" w14:textId="43989DBA"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553D68B8" w14:textId="77777777" w:rsidR="00096996" w:rsidRDefault="00320D98" w:rsidP="00096996">
      <w:pPr>
        <w:pStyle w:val="berschrift3"/>
      </w:pPr>
      <w:r>
        <w:lastRenderedPageBreak/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B7E223C" w14:textId="77777777" w:rsidR="00FF3EBD" w:rsidRDefault="00FF3EBD" w:rsidP="00FF3EBD">
      <w:pPr>
        <w:pStyle w:val="berschrift3"/>
      </w:pPr>
      <w:r>
        <w:t>Beispiellösung</w:t>
      </w:r>
    </w:p>
    <w:p w14:paraId="00F3FFE3" w14:textId="77777777" w:rsidR="00FF3EBD" w:rsidRPr="00CD21CB" w:rsidRDefault="00FF3EBD" w:rsidP="00FF3EBD"/>
    <w:p w14:paraId="21E3F449" w14:textId="411F5DE0" w:rsidR="00D379D2" w:rsidRPr="00CD21CB" w:rsidRDefault="00040A87" w:rsidP="00FF3EBD">
      <w:pPr>
        <w:rPr>
          <w:rStyle w:val="Hyperlink"/>
        </w:rPr>
      </w:pPr>
      <w:hyperlink r:id="rId27" w:history="1">
        <w:r w:rsidR="00D379D2" w:rsidRPr="00E124B9">
          <w:rPr>
            <w:rStyle w:val="Hyperlink"/>
          </w:rPr>
          <w:t>https://github.com/anderscore-gmbh/wicket-2020.02/tree/master/Aufgabe-19-CheesrWebApp</w:t>
        </w:r>
      </w:hyperlink>
    </w:p>
    <w:p w14:paraId="0F2F3575" w14:textId="77777777" w:rsidR="00CD21CB" w:rsidRPr="00CD21CB" w:rsidRDefault="00CD21CB" w:rsidP="00CD21CB">
      <w:pPr>
        <w:pStyle w:val="berschrift2"/>
        <w:numPr>
          <w:ilvl w:val="0"/>
          <w:numId w:val="0"/>
        </w:numPr>
      </w:pPr>
    </w:p>
    <w:p w14:paraId="212290A7" w14:textId="77777777" w:rsidR="00CD21CB" w:rsidRPr="00903523" w:rsidRDefault="00CD21CB" w:rsidP="00CD21CB">
      <w:pPr>
        <w:pStyle w:val="berschrift2"/>
      </w:pPr>
      <w:bookmarkStart w:id="15" w:name="_Toc31997208"/>
      <w:r w:rsidRPr="00903523">
        <w:t>Dynamisches Layout &amp; nicht-strukturierte Dokumente</w:t>
      </w:r>
      <w:bookmarkEnd w:id="15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additionalAttributes</w:t>
      </w:r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2C536B2D" w14:textId="12D39295" w:rsidR="000E7F04" w:rsidRPr="00D379D2" w:rsidRDefault="00CD21CB" w:rsidP="000E7F04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r w:rsidRPr="0011722F">
        <w:rPr>
          <w:rFonts w:ascii="Courier New" w:hAnsi="Courier New" w:cs="Courier New"/>
        </w:rPr>
        <w:t>cheese_attribute_order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Delivery Date angezeigt, dahinter </w:t>
      </w:r>
      <w:r w:rsidR="001B64B3">
        <w:t>weitere</w:t>
      </w:r>
      <w:r w:rsidRPr="00903523">
        <w:t xml:space="preserve"> Attribute (z.B. Fat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>bereits einen YAML-Parser und Comparator ohne Wicket-Bindings. Er kann übernommen werden.</w:t>
      </w:r>
    </w:p>
    <w:p w14:paraId="0EDD92E8" w14:textId="77777777"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r w:rsidR="0011722F">
        <w:t>F</w:t>
      </w:r>
      <w:r>
        <w:t xml:space="preserve">actories oder </w:t>
      </w:r>
      <w:r w:rsidR="0011722F">
        <w:t>F</w:t>
      </w:r>
      <w:r>
        <w:t>actory-Methoden zu verzichten (vgl. Wicket Best Practices)</w:t>
      </w:r>
    </w:p>
    <w:p w14:paraId="6559935D" w14:textId="77777777" w:rsidR="0011722F" w:rsidRDefault="0011722F" w:rsidP="0011722F">
      <w:pPr>
        <w:pStyle w:val="berschrift3"/>
      </w:pPr>
      <w:r>
        <w:t>Beispiellösung</w:t>
      </w:r>
    </w:p>
    <w:p w14:paraId="387742C2" w14:textId="77777777" w:rsidR="0011722F" w:rsidRPr="00CD21CB" w:rsidRDefault="0011722F" w:rsidP="0011722F"/>
    <w:p w14:paraId="503FF40A" w14:textId="59AB1DD1" w:rsidR="00E222A8" w:rsidRPr="00D379D2" w:rsidRDefault="00040A87" w:rsidP="00D379D2">
      <w:pPr>
        <w:rPr>
          <w:color w:val="0000FF" w:themeColor="hyperlink"/>
          <w:u w:val="single"/>
        </w:rPr>
      </w:pPr>
      <w:hyperlink r:id="rId28" w:history="1">
        <w:r w:rsidR="00D379D2" w:rsidRPr="00E124B9">
          <w:rPr>
            <w:rStyle w:val="Hyperlink"/>
          </w:rPr>
          <w:t>https://github.com/anderscore-gmbh/wicket-2020.02/tree/master/Aufgabe-20-CheesrWebApp</w:t>
        </w:r>
      </w:hyperlink>
    </w:p>
    <w:p w14:paraId="4081FFCB" w14:textId="77777777" w:rsidR="00E222A8" w:rsidRDefault="00E222A8" w:rsidP="00E222A8">
      <w:pPr>
        <w:pStyle w:val="berschrift2"/>
      </w:pPr>
      <w:bookmarkStart w:id="16" w:name="_Toc31997209"/>
      <w:r>
        <w:lastRenderedPageBreak/>
        <w:t>Tabelle mit CSV Export als Resource</w:t>
      </w:r>
      <w:bookmarkEnd w:id="16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Ersetzen Sie die ListView auf der Index-Seite durch eine DataTable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„Add To Cart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>Platzieren Sie einen Link „Export CSV“ oberhalb der Tabelle. Der Export soll die kompletten Daten der Tabelle enthalten (d.h. Pagination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r w:rsidRPr="00992373">
        <w:rPr>
          <w:rFonts w:ascii="Courier New" w:hAnsi="Courier New" w:cs="Courier New"/>
        </w:rPr>
        <w:t>NumberFormat.getCurrencyInstance().format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r w:rsidR="00566E50" w:rsidRPr="00566E50">
        <w:rPr>
          <w:rFonts w:ascii="Courier New" w:hAnsi="Courier New" w:cs="Courier New"/>
        </w:rPr>
        <w:t>DefaultDataTable</w:t>
      </w:r>
      <w:r>
        <w:t xml:space="preserve"> ist im </w:t>
      </w:r>
      <w:r w:rsidR="00566E50">
        <w:t>Bereich</w:t>
      </w:r>
      <w:r>
        <w:t xml:space="preserve"> wicket-extras enthalten – einer zusätzlichen Maven </w:t>
      </w:r>
      <w:r w:rsidR="001E76CC">
        <w:t>D</w:t>
      </w:r>
      <w:r>
        <w:t>epedency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DataTable finden Sie unter: </w:t>
      </w:r>
      <w:hyperlink r:id="rId29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Wicket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>ie die Definition der Spalten gleichzeitig für Tabelle und Export: Wicket verfügt über eine</w:t>
      </w:r>
      <w:r w:rsidR="001E76CC">
        <w:t>n</w:t>
      </w:r>
      <w:r w:rsidR="00E222A8">
        <w:t xml:space="preserve"> CSV-Exporter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r w:rsidR="00E222A8" w:rsidRPr="00C24FBC">
        <w:rPr>
          <w:rFonts w:ascii="Courier New" w:hAnsi="Courier New" w:cs="Courier New"/>
        </w:rPr>
        <w:t>PropertyColumn</w:t>
      </w:r>
      <w:r w:rsidR="00C24FBC">
        <w:t xml:space="preserve"> und </w:t>
      </w:r>
      <w:r w:rsidR="00C24FBC" w:rsidRPr="00C24FBC">
        <w:rPr>
          <w:rFonts w:ascii="Courier New" w:hAnsi="Courier New" w:cs="Courier New"/>
        </w:rPr>
        <w:t>LambdaColumn</w:t>
      </w:r>
      <w:r w:rsidR="00E222A8">
        <w:t xml:space="preserve"> gleichzeitig eine Spalte für den </w:t>
      </w:r>
      <w:r w:rsidR="00E222A8" w:rsidRPr="00C24FBC">
        <w:rPr>
          <w:rFonts w:ascii="Courier New" w:hAnsi="Courier New" w:cs="Courier New"/>
        </w:rPr>
        <w:t>CSVExporter</w:t>
      </w:r>
      <w:r w:rsidR="00E222A8">
        <w:t xml:space="preserve"> und für die DataTable definiert werden.</w:t>
      </w:r>
    </w:p>
    <w:p w14:paraId="744C2FED" w14:textId="77777777" w:rsidR="00E222A8" w:rsidRDefault="00040A87" w:rsidP="00E222A8">
      <w:pPr>
        <w:pStyle w:val="Listenabsatz"/>
        <w:numPr>
          <w:ilvl w:val="1"/>
          <w:numId w:val="45"/>
        </w:numPr>
      </w:pPr>
      <w:hyperlink r:id="rId30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14:paraId="29D78060" w14:textId="77777777" w:rsidR="00E222A8" w:rsidRDefault="00040A87" w:rsidP="00C24FBC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14:paraId="4B649E4B" w14:textId="77777777" w:rsidR="00C24FBC" w:rsidRPr="00E222A8" w:rsidRDefault="00040A87" w:rsidP="00C24FBC">
      <w:pPr>
        <w:pStyle w:val="Listenabsatz"/>
        <w:numPr>
          <w:ilvl w:val="1"/>
          <w:numId w:val="45"/>
        </w:numPr>
      </w:pPr>
      <w:hyperlink r:id="rId32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14:paraId="6E197EA8" w14:textId="77777777" w:rsidR="00E222A8" w:rsidRPr="00E222A8" w:rsidRDefault="00E222A8" w:rsidP="00E222A8"/>
    <w:sectPr w:rsidR="00E222A8" w:rsidRPr="00E222A8" w:rsidSect="005B78EF">
      <w:headerReference w:type="default" r:id="rId33"/>
      <w:footerReference w:type="default" r:id="rId3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BA96" w14:textId="77777777" w:rsidR="00040A87" w:rsidRDefault="00040A87">
      <w:r>
        <w:separator/>
      </w:r>
    </w:p>
  </w:endnote>
  <w:endnote w:type="continuationSeparator" w:id="0">
    <w:p w14:paraId="36604729" w14:textId="77777777" w:rsidR="00040A87" w:rsidRDefault="0004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77777777"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14:paraId="706F129C" w14:textId="77777777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BDF4" w14:textId="77777777" w:rsidR="00040A87" w:rsidRDefault="00040A87">
      <w:r>
        <w:separator/>
      </w:r>
    </w:p>
  </w:footnote>
  <w:footnote w:type="continuationSeparator" w:id="0">
    <w:p w14:paraId="05AA36D2" w14:textId="77777777" w:rsidR="00040A87" w:rsidRDefault="0004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14:paraId="65C8D67F" w14:textId="77777777"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40A87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392"/>
    <w:rsid w:val="001E76CC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379D2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43E2"/>
    <w:rsid w:val="00DF260E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20.0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20.02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0.02/tree/master/Aufgabe-15-CheesrWebAp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0.02/tree/master/Aufgabe-10-CheesrWebApp" TargetMode="External"/><Relationship Id="rId17" Type="http://schemas.openxmlformats.org/officeDocument/2006/relationships/hyperlink" Target="https://github.com/anderscore-gmbh/wicket-2020.02/tree/master/Aufgabe-13-CheesrWebApp" TargetMode="External"/><Relationship Id="rId25" Type="http://schemas.openxmlformats.org/officeDocument/2006/relationships/hyperlink" Target="https://github.com/anderscore-gmbh/wicket-2020.02/tree/master/Aufgabe-17-CheesrWebAp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cwiki.apache.org/confluence/display/WICKET/Simple+Sortable+DataTable+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20.02/tree/master/Aufgabe-9-CheesrWebApp" TargetMode="External"/><Relationship Id="rId24" Type="http://schemas.openxmlformats.org/officeDocument/2006/relationships/hyperlink" Target="https://github.com/anderscore-gmbh/wicket-2020.02/tree/master/Aufgabe-16-CheesrWebApp" TargetMode="External"/><Relationship Id="rId32" Type="http://schemas.openxmlformats.org/officeDocument/2006/relationships/hyperlink" Target="https://ci.apache.org/projects/wicket/apidocs/8.x/org/apache/wicket/extensions/markup/html/repeater/data/table/PropertyCol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20.02/tree/master/Aufgabe-20-CheesrWebA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20.02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Lambda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0.02/tree/master/Aufgabe-8-CheesrWebApp" TargetMode="External"/><Relationship Id="rId14" Type="http://schemas.openxmlformats.org/officeDocument/2006/relationships/hyperlink" Target="https://github.com/anderscore-gmbh/wicket-2020.02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20.02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export/CSVDataExporter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A501-AF89-496D-8C59-9E2645F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685</Words>
  <Characters>23216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77</cp:revision>
  <cp:lastPrinted>2019-03-15T14:28:00Z</cp:lastPrinted>
  <dcterms:created xsi:type="dcterms:W3CDTF">2017-04-06T11:17:00Z</dcterms:created>
  <dcterms:modified xsi:type="dcterms:W3CDTF">2020-02-07T18:46:00Z</dcterms:modified>
</cp:coreProperties>
</file>